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635" w:rsidRPr="00CC7A1F" w:rsidRDefault="00121DEC" w:rsidP="006E26C9">
      <w:pPr>
        <w:jc w:val="center"/>
      </w:pPr>
      <w:r w:rsidRPr="00E84681">
        <w:t>IEKŠ</w:t>
      </w:r>
      <w:r w:rsidR="006306E5">
        <w:t>Ē</w:t>
      </w:r>
      <w:r w:rsidR="008455A1">
        <w:t>JAIS NORMATĪVAIS AKTS Nr. 4.2.26</w:t>
      </w:r>
      <w:r w:rsidRPr="00E84681">
        <w:t>.</w:t>
      </w:r>
    </w:p>
    <w:p w:rsidR="008E2834" w:rsidRDefault="008E2834" w:rsidP="00922A71">
      <w:pPr>
        <w:ind w:left="360"/>
        <w:jc w:val="right"/>
      </w:pPr>
    </w:p>
    <w:p w:rsidR="00922A71" w:rsidRPr="00CC7A1F" w:rsidRDefault="007146F1" w:rsidP="00922A71">
      <w:pPr>
        <w:ind w:left="360"/>
        <w:jc w:val="right"/>
      </w:pPr>
      <w:r w:rsidRPr="00CC7A1F">
        <w:t>APSTIPRINU</w:t>
      </w:r>
    </w:p>
    <w:p w:rsidR="007146F1" w:rsidRPr="00CC7A1F" w:rsidRDefault="00922A71" w:rsidP="007146F1">
      <w:pPr>
        <w:ind w:left="360"/>
        <w:jc w:val="right"/>
      </w:pPr>
      <w:r w:rsidRPr="00CC7A1F">
        <w:t>Jelgav</w:t>
      </w:r>
      <w:r w:rsidR="007B6407" w:rsidRPr="00CC7A1F">
        <w:t>as novada Neklātienes vidusskolas</w:t>
      </w:r>
      <w:r w:rsidR="007146F1" w:rsidRPr="00CC7A1F">
        <w:t xml:space="preserve"> d</w:t>
      </w:r>
      <w:r w:rsidR="00D662BE" w:rsidRPr="00CC7A1F">
        <w:t>irektore</w:t>
      </w:r>
      <w:r w:rsidR="008E7B66">
        <w:t>s</w:t>
      </w:r>
    </w:p>
    <w:p w:rsidR="00922A71" w:rsidRPr="00CC7A1F" w:rsidRDefault="00F73CC7" w:rsidP="00E84681">
      <w:pPr>
        <w:ind w:left="360"/>
        <w:jc w:val="right"/>
      </w:pPr>
      <w:r>
        <w:t>Rīkojumu Nr. NVSK/1-9/22/37 no 15.12.22.</w:t>
      </w:r>
      <w:r w:rsidR="00121DEC" w:rsidRPr="00CC7A1F">
        <w:t xml:space="preserve"> </w:t>
      </w:r>
      <w:r w:rsidR="00922A71" w:rsidRPr="00CC7A1F">
        <w:t xml:space="preserve"> </w:t>
      </w:r>
    </w:p>
    <w:p w:rsidR="008E7B66" w:rsidRDefault="008E7B66" w:rsidP="00121DEC">
      <w:pPr>
        <w:ind w:left="709" w:hanging="709"/>
        <w:jc w:val="center"/>
        <w:rPr>
          <w:b/>
        </w:rPr>
      </w:pPr>
    </w:p>
    <w:p w:rsidR="0049433C" w:rsidRDefault="0049433C" w:rsidP="00121DEC">
      <w:pPr>
        <w:ind w:left="709" w:hanging="709"/>
        <w:jc w:val="center"/>
        <w:rPr>
          <w:b/>
        </w:rPr>
      </w:pPr>
      <w:r>
        <w:rPr>
          <w:b/>
        </w:rPr>
        <w:t xml:space="preserve">KĀRTĪBA, KĀDĀ NODROŠINĀMA INFORMĀCIJAS APMAIŅA </w:t>
      </w:r>
      <w:bookmarkStart w:id="0" w:name="_GoBack"/>
      <w:bookmarkEnd w:id="0"/>
    </w:p>
    <w:p w:rsidR="00121DEC" w:rsidRPr="00CC7A1F" w:rsidRDefault="0049433C" w:rsidP="00121DEC">
      <w:pPr>
        <w:ind w:left="709" w:hanging="709"/>
        <w:jc w:val="center"/>
        <w:rPr>
          <w:b/>
        </w:rPr>
      </w:pPr>
      <w:r>
        <w:rPr>
          <w:b/>
        </w:rPr>
        <w:t>STARP SKOLU UN IZGLĪTOJAMO VECĀKIEM</w:t>
      </w:r>
    </w:p>
    <w:p w:rsidR="00922A71" w:rsidRPr="00CC7A1F" w:rsidRDefault="00922A71" w:rsidP="00922A71">
      <w:pPr>
        <w:jc w:val="center"/>
        <w:rPr>
          <w:b/>
          <w:sz w:val="32"/>
          <w:szCs w:val="32"/>
        </w:rPr>
      </w:pPr>
    </w:p>
    <w:p w:rsidR="0049433C" w:rsidRDefault="00121DEC" w:rsidP="0049433C">
      <w:pPr>
        <w:pStyle w:val="BodyTextIndent"/>
        <w:spacing w:after="0"/>
        <w:ind w:left="284"/>
        <w:jc w:val="right"/>
        <w:rPr>
          <w:i/>
          <w:sz w:val="22"/>
          <w:lang w:val="lv-LV"/>
        </w:rPr>
      </w:pPr>
      <w:r w:rsidRPr="00CC7A1F">
        <w:rPr>
          <w:i/>
          <w:sz w:val="22"/>
          <w:lang w:val="lv-LV"/>
        </w:rPr>
        <w:t xml:space="preserve">Izdoti saskaņā ar </w:t>
      </w:r>
      <w:r w:rsidR="006306E5">
        <w:rPr>
          <w:i/>
          <w:sz w:val="22"/>
          <w:lang w:val="lv-LV"/>
        </w:rPr>
        <w:t>MK noteikumiem Nr. 5</w:t>
      </w:r>
      <w:r w:rsidR="0049433C">
        <w:rPr>
          <w:i/>
          <w:sz w:val="22"/>
          <w:lang w:val="lv-LV"/>
        </w:rPr>
        <w:t xml:space="preserve">28 “Vispārējās izglītības iestāžu </w:t>
      </w:r>
    </w:p>
    <w:p w:rsidR="0049433C" w:rsidRDefault="0049433C" w:rsidP="0049433C">
      <w:pPr>
        <w:pStyle w:val="BodyTextIndent"/>
        <w:spacing w:after="0"/>
        <w:ind w:left="284"/>
        <w:jc w:val="right"/>
        <w:rPr>
          <w:i/>
          <w:sz w:val="22"/>
          <w:lang w:val="lv-LV"/>
        </w:rPr>
      </w:pPr>
      <w:r>
        <w:rPr>
          <w:i/>
          <w:sz w:val="22"/>
          <w:lang w:val="lv-LV"/>
        </w:rPr>
        <w:t xml:space="preserve">un profesionālās izglītības iestāžu pedagoģiskā procesa </w:t>
      </w:r>
    </w:p>
    <w:p w:rsidR="0049433C" w:rsidRDefault="0049433C" w:rsidP="0049433C">
      <w:pPr>
        <w:pStyle w:val="BodyTextIndent"/>
        <w:spacing w:after="0"/>
        <w:ind w:left="284"/>
        <w:jc w:val="right"/>
        <w:rPr>
          <w:i/>
          <w:sz w:val="22"/>
          <w:lang w:val="lv-LV"/>
        </w:rPr>
      </w:pPr>
      <w:r>
        <w:rPr>
          <w:i/>
          <w:sz w:val="22"/>
          <w:lang w:val="lv-LV"/>
        </w:rPr>
        <w:t xml:space="preserve">un eksaminācijas centru profesionālās kvalifikācijas </w:t>
      </w:r>
    </w:p>
    <w:p w:rsidR="0049433C" w:rsidRDefault="0049433C" w:rsidP="0049433C">
      <w:pPr>
        <w:pStyle w:val="BodyTextIndent"/>
        <w:spacing w:after="0"/>
        <w:ind w:left="284"/>
        <w:jc w:val="right"/>
        <w:rPr>
          <w:i/>
          <w:sz w:val="22"/>
          <w:lang w:val="lv-LV"/>
        </w:rPr>
      </w:pPr>
      <w:r>
        <w:rPr>
          <w:i/>
          <w:sz w:val="22"/>
          <w:lang w:val="lv-LV"/>
        </w:rPr>
        <w:t xml:space="preserve">ieguves organizēšanai obligāti nepieciešamā dokumentācija” </w:t>
      </w:r>
    </w:p>
    <w:p w:rsidR="00B34635" w:rsidRDefault="0049433C" w:rsidP="0049433C">
      <w:pPr>
        <w:pStyle w:val="BodyTextIndent"/>
        <w:spacing w:after="0"/>
        <w:ind w:left="284"/>
        <w:jc w:val="right"/>
        <w:rPr>
          <w:i/>
          <w:sz w:val="22"/>
          <w:lang w:val="lv-LV"/>
        </w:rPr>
      </w:pPr>
      <w:r>
        <w:rPr>
          <w:i/>
          <w:sz w:val="22"/>
          <w:lang w:val="lv-LV"/>
        </w:rPr>
        <w:t>no 10.08.2021. 2.12. punktu.</w:t>
      </w:r>
    </w:p>
    <w:p w:rsidR="00522B0D" w:rsidRPr="00CC7A1F" w:rsidRDefault="00522B0D" w:rsidP="00E84681">
      <w:pPr>
        <w:pStyle w:val="BodyTextIndent"/>
        <w:spacing w:after="0"/>
        <w:ind w:left="284"/>
        <w:jc w:val="right"/>
        <w:rPr>
          <w:i/>
          <w:sz w:val="22"/>
          <w:lang w:val="lv-LV"/>
        </w:rPr>
      </w:pPr>
    </w:p>
    <w:p w:rsidR="006306E5" w:rsidRPr="0049433C" w:rsidRDefault="006306E5" w:rsidP="0049433C">
      <w:pPr>
        <w:numPr>
          <w:ilvl w:val="0"/>
          <w:numId w:val="34"/>
        </w:numPr>
        <w:spacing w:after="120"/>
        <w:jc w:val="center"/>
        <w:rPr>
          <w:b/>
        </w:rPr>
      </w:pPr>
      <w:r w:rsidRPr="0049433C">
        <w:rPr>
          <w:b/>
        </w:rPr>
        <w:t>Vispārīgie jautājumi</w:t>
      </w:r>
    </w:p>
    <w:p w:rsidR="006306E5" w:rsidRDefault="0049433C" w:rsidP="001F562D">
      <w:pPr>
        <w:pStyle w:val="ListParagraph"/>
        <w:numPr>
          <w:ilvl w:val="1"/>
          <w:numId w:val="34"/>
        </w:numPr>
        <w:spacing w:after="120"/>
        <w:ind w:left="426"/>
        <w:jc w:val="both"/>
      </w:pPr>
      <w:r>
        <w:t>Jelgavas novada Neklātienes vidusskolas (turpmāk tekstā – SKOLA) izstrādātais iekšējais normatīvais akts “Kārtība, kādā nodrošināma informācijas apmaiņa starp</w:t>
      </w:r>
      <w:r w:rsidR="0018673F">
        <w:t xml:space="preserve"> skolu un izglītojamo vecākiem”</w:t>
      </w:r>
      <w:r w:rsidR="00B21047">
        <w:t xml:space="preserve"> </w:t>
      </w:r>
      <w:r w:rsidR="006E26C9">
        <w:t>nosaka kārtību</w:t>
      </w:r>
      <w:r w:rsidR="006306E5" w:rsidRPr="0003574F">
        <w:t xml:space="preserve">, kā norisinās </w:t>
      </w:r>
      <w:r>
        <w:t>informācijas apmaiņa starp SKOLU</w:t>
      </w:r>
      <w:r w:rsidR="006306E5" w:rsidRPr="0003574F">
        <w:t xml:space="preserve"> un</w:t>
      </w:r>
      <w:r>
        <w:t xml:space="preserve"> </w:t>
      </w:r>
      <w:r w:rsidR="00ED7A7F">
        <w:t xml:space="preserve">nepilngadīgo </w:t>
      </w:r>
      <w:r>
        <w:t>izglītojamo</w:t>
      </w:r>
      <w:r w:rsidR="008E2834">
        <w:t xml:space="preserve"> vecākiem </w:t>
      </w:r>
      <w:r w:rsidR="006E26C9">
        <w:t>(turpmāk tekstā VECĀKI)</w:t>
      </w:r>
      <w:r w:rsidR="001F562D">
        <w:t>.</w:t>
      </w:r>
    </w:p>
    <w:p w:rsidR="001F562D" w:rsidRPr="0003574F" w:rsidRDefault="001F562D" w:rsidP="001F562D">
      <w:pPr>
        <w:pStyle w:val="ListParagraph"/>
        <w:numPr>
          <w:ilvl w:val="1"/>
          <w:numId w:val="34"/>
        </w:numPr>
        <w:ind w:left="426"/>
        <w:jc w:val="both"/>
      </w:pPr>
      <w:r>
        <w:t>Informācijas ap</w:t>
      </w:r>
      <w:r w:rsidR="002336EE">
        <w:t xml:space="preserve">maiņa </w:t>
      </w:r>
      <w:r w:rsidR="00555FE0">
        <w:t xml:space="preserve">starp SKOLU un VECĀKIEM </w:t>
      </w:r>
      <w:r w:rsidR="002336EE">
        <w:t>notiek sekojošos veido</w:t>
      </w:r>
      <w:r w:rsidR="002F06AC">
        <w:t>s</w:t>
      </w:r>
      <w:r>
        <w:t>:</w:t>
      </w:r>
    </w:p>
    <w:p w:rsidR="001F562D" w:rsidRDefault="002F06AC" w:rsidP="001F562D">
      <w:pPr>
        <w:pStyle w:val="ListParagraph"/>
        <w:numPr>
          <w:ilvl w:val="2"/>
          <w:numId w:val="34"/>
        </w:numPr>
        <w:jc w:val="both"/>
      </w:pPr>
      <w:r>
        <w:t>E</w:t>
      </w:r>
      <w:r w:rsidR="002336EE">
        <w:t>-klases sistēmā</w:t>
      </w:r>
      <w:r w:rsidR="006306E5" w:rsidRPr="0003574F">
        <w:t>;</w:t>
      </w:r>
    </w:p>
    <w:p w:rsidR="00273372" w:rsidRDefault="00E74204" w:rsidP="001F562D">
      <w:pPr>
        <w:pStyle w:val="ListParagraph"/>
        <w:numPr>
          <w:ilvl w:val="2"/>
          <w:numId w:val="34"/>
        </w:numPr>
        <w:jc w:val="both"/>
      </w:pPr>
      <w:r>
        <w:t>T</w:t>
      </w:r>
      <w:r w:rsidR="00183C54">
        <w:t>elefoniski</w:t>
      </w:r>
      <w:r>
        <w:t>, SKOLAS mājaslap</w:t>
      </w:r>
      <w:r w:rsidR="008E2834">
        <w:t xml:space="preserve">as </w:t>
      </w:r>
      <w:r>
        <w:t>sadaļā “kontakti”</w:t>
      </w:r>
      <w:r w:rsidR="00273372">
        <w:t>;</w:t>
      </w:r>
    </w:p>
    <w:p w:rsidR="00A15C8D" w:rsidRDefault="00A15C8D" w:rsidP="001F562D">
      <w:pPr>
        <w:pStyle w:val="ListParagraph"/>
        <w:numPr>
          <w:ilvl w:val="2"/>
          <w:numId w:val="34"/>
        </w:numPr>
        <w:jc w:val="both"/>
      </w:pPr>
      <w:r>
        <w:t>SKOLAS vecāku sapulcēs;</w:t>
      </w:r>
    </w:p>
    <w:p w:rsidR="00A15C8D" w:rsidRDefault="00A15C8D" w:rsidP="001F562D">
      <w:pPr>
        <w:pStyle w:val="ListParagraph"/>
        <w:numPr>
          <w:ilvl w:val="2"/>
          <w:numId w:val="34"/>
        </w:numPr>
        <w:jc w:val="both"/>
      </w:pPr>
      <w:r>
        <w:t>Klašu vecāku sapulcēs.</w:t>
      </w:r>
    </w:p>
    <w:p w:rsidR="00A15C8D" w:rsidRDefault="002336EE" w:rsidP="00A15C8D">
      <w:pPr>
        <w:pStyle w:val="ListParagraph"/>
        <w:numPr>
          <w:ilvl w:val="1"/>
          <w:numId w:val="34"/>
        </w:numPr>
        <w:ind w:left="426"/>
        <w:jc w:val="both"/>
      </w:pPr>
      <w:r>
        <w:rPr>
          <w:lang w:eastAsia="x-none"/>
        </w:rPr>
        <w:t>Nepieciešamības gadījumos par tikšanos ar</w:t>
      </w:r>
      <w:r w:rsidR="0018673F">
        <w:rPr>
          <w:lang w:eastAsia="x-none"/>
        </w:rPr>
        <w:t xml:space="preserve"> SKOLAS vadību iespējams vienoties individuāli zvanot pa telefoniem</w:t>
      </w:r>
      <w:r>
        <w:rPr>
          <w:lang w:eastAsia="x-none"/>
        </w:rPr>
        <w:t xml:space="preserve"> 63084021</w:t>
      </w:r>
      <w:r w:rsidR="0018673F">
        <w:rPr>
          <w:lang w:eastAsia="x-none"/>
        </w:rPr>
        <w:t>, 29122018</w:t>
      </w:r>
      <w:r>
        <w:rPr>
          <w:lang w:eastAsia="x-none"/>
        </w:rPr>
        <w:t xml:space="preserve"> vai rakstot uz SKOLAS e-pastu: </w:t>
      </w:r>
      <w:hyperlink r:id="rId8" w:history="1">
        <w:r w:rsidRPr="00040111">
          <w:rPr>
            <w:rStyle w:val="Hyperlink"/>
            <w:lang w:eastAsia="x-none"/>
          </w:rPr>
          <w:t>nvsk@jelgavasnovads.lv</w:t>
        </w:r>
      </w:hyperlink>
      <w:r w:rsidR="00A15C8D">
        <w:rPr>
          <w:rStyle w:val="Hyperlink"/>
          <w:lang w:eastAsia="x-none"/>
        </w:rPr>
        <w:t>.</w:t>
      </w:r>
    </w:p>
    <w:p w:rsidR="001F562D" w:rsidRDefault="001F562D" w:rsidP="002336EE">
      <w:pPr>
        <w:spacing w:after="120"/>
      </w:pPr>
    </w:p>
    <w:p w:rsidR="002336EE" w:rsidRDefault="0049433C" w:rsidP="002336EE">
      <w:pPr>
        <w:numPr>
          <w:ilvl w:val="0"/>
          <w:numId w:val="34"/>
        </w:numPr>
        <w:spacing w:after="120"/>
        <w:jc w:val="center"/>
        <w:rPr>
          <w:b/>
        </w:rPr>
      </w:pPr>
      <w:r w:rsidRPr="0049433C">
        <w:rPr>
          <w:b/>
        </w:rPr>
        <w:t>In</w:t>
      </w:r>
      <w:r w:rsidR="002336EE">
        <w:rPr>
          <w:b/>
        </w:rPr>
        <w:t>formācijas apmaiņa</w:t>
      </w:r>
      <w:r w:rsidR="00273372">
        <w:rPr>
          <w:b/>
        </w:rPr>
        <w:t xml:space="preserve"> E</w:t>
      </w:r>
      <w:r w:rsidR="002336EE">
        <w:rPr>
          <w:b/>
        </w:rPr>
        <w:t>-klases sistēmā</w:t>
      </w:r>
    </w:p>
    <w:p w:rsidR="002336EE" w:rsidRPr="002336EE" w:rsidRDefault="008E2834" w:rsidP="00555FE0">
      <w:pPr>
        <w:pStyle w:val="ListParagraph"/>
        <w:numPr>
          <w:ilvl w:val="1"/>
          <w:numId w:val="34"/>
        </w:numPr>
        <w:spacing w:after="120"/>
        <w:ind w:left="426"/>
        <w:jc w:val="both"/>
        <w:rPr>
          <w:b/>
        </w:rPr>
      </w:pPr>
      <w:r>
        <w:t>Uz iestāšanās iesniegumā norādītajiem tālruņiem p</w:t>
      </w:r>
      <w:r w:rsidR="00A15C8D">
        <w:t xml:space="preserve">ēc izglītojamā iestāšanās SKOLĀ </w:t>
      </w:r>
      <w:r>
        <w:t xml:space="preserve">   </w:t>
      </w:r>
      <w:r w:rsidR="00A15C8D">
        <w:t>E-klase automātiski ģenerē paroli izglītojamajam un viņa VECĀKIEM, piekļuves paroles tiek nosūtītas autom</w:t>
      </w:r>
      <w:r>
        <w:t>ātiski.</w:t>
      </w:r>
    </w:p>
    <w:p w:rsidR="002336EE" w:rsidRPr="002336EE" w:rsidRDefault="0049433C" w:rsidP="00555FE0">
      <w:pPr>
        <w:pStyle w:val="ListParagraph"/>
        <w:numPr>
          <w:ilvl w:val="1"/>
          <w:numId w:val="34"/>
        </w:numPr>
        <w:spacing w:after="120"/>
        <w:ind w:left="426"/>
        <w:jc w:val="both"/>
        <w:rPr>
          <w:b/>
        </w:rPr>
      </w:pPr>
      <w:r>
        <w:rPr>
          <w:lang w:eastAsia="x-none"/>
        </w:rPr>
        <w:t xml:space="preserve">E-klases sistēmā </w:t>
      </w:r>
      <w:r w:rsidR="00CE0089">
        <w:rPr>
          <w:lang w:eastAsia="x-none"/>
        </w:rPr>
        <w:t>VECĀKIEM</w:t>
      </w:r>
      <w:r>
        <w:rPr>
          <w:lang w:eastAsia="x-none"/>
        </w:rPr>
        <w:t xml:space="preserve"> ir pieejama informācija par mācību sasniegumie</w:t>
      </w:r>
      <w:r w:rsidR="00ED7A7F">
        <w:rPr>
          <w:lang w:eastAsia="x-none"/>
        </w:rPr>
        <w:t>m, tiešsaistes stundu</w:t>
      </w:r>
      <w:r w:rsidR="00555FE0">
        <w:rPr>
          <w:lang w:eastAsia="x-none"/>
        </w:rPr>
        <w:t xml:space="preserve"> kavējumiem un stundu sarakstu</w:t>
      </w:r>
      <w:r w:rsidR="00ED7A7F">
        <w:rPr>
          <w:lang w:eastAsia="x-none"/>
        </w:rPr>
        <w:t>.</w:t>
      </w:r>
    </w:p>
    <w:p w:rsidR="002336EE" w:rsidRPr="002336EE" w:rsidRDefault="00A15C8D" w:rsidP="00555FE0">
      <w:pPr>
        <w:pStyle w:val="ListParagraph"/>
        <w:numPr>
          <w:ilvl w:val="1"/>
          <w:numId w:val="34"/>
        </w:numPr>
        <w:spacing w:after="120"/>
        <w:ind w:left="426"/>
        <w:jc w:val="both"/>
        <w:rPr>
          <w:b/>
        </w:rPr>
      </w:pPr>
      <w:r>
        <w:rPr>
          <w:lang w:eastAsia="x-none"/>
        </w:rPr>
        <w:t xml:space="preserve">Skolas darbinieks, kurš nosūta </w:t>
      </w:r>
      <w:r w:rsidR="002F06AC">
        <w:rPr>
          <w:lang w:eastAsia="x-none"/>
        </w:rPr>
        <w:t xml:space="preserve"> E</w:t>
      </w:r>
      <w:r w:rsidR="006E26C9">
        <w:rPr>
          <w:lang w:eastAsia="x-none"/>
        </w:rPr>
        <w:t xml:space="preserve">-klases pastā vēstuli VECĀKIEM, </w:t>
      </w:r>
      <w:r w:rsidR="00980FFC">
        <w:rPr>
          <w:lang w:eastAsia="x-none"/>
        </w:rPr>
        <w:t xml:space="preserve">pēc laika (ne ilgāk par 3 dienām), </w:t>
      </w:r>
      <w:r w:rsidR="006E26C9">
        <w:rPr>
          <w:lang w:eastAsia="x-none"/>
        </w:rPr>
        <w:t>pārb</w:t>
      </w:r>
      <w:r>
        <w:rPr>
          <w:lang w:eastAsia="x-none"/>
        </w:rPr>
        <w:t xml:space="preserve">auda, vai VECĀKI </w:t>
      </w:r>
      <w:r w:rsidR="002336EE">
        <w:rPr>
          <w:lang w:eastAsia="x-none"/>
        </w:rPr>
        <w:t>to ir atvēruši. G</w:t>
      </w:r>
      <w:r w:rsidR="006E26C9">
        <w:rPr>
          <w:lang w:eastAsia="x-none"/>
        </w:rPr>
        <w:t xml:space="preserve">adījumā, ja nav, tad veic </w:t>
      </w:r>
      <w:proofErr w:type="spellStart"/>
      <w:r w:rsidR="006E26C9">
        <w:rPr>
          <w:lang w:eastAsia="x-none"/>
        </w:rPr>
        <w:t>telefonzvanu</w:t>
      </w:r>
      <w:proofErr w:type="spellEnd"/>
      <w:r w:rsidR="006E26C9">
        <w:rPr>
          <w:lang w:eastAsia="x-none"/>
        </w:rPr>
        <w:t xml:space="preserve"> </w:t>
      </w:r>
      <w:r w:rsidR="004F03AC">
        <w:rPr>
          <w:lang w:eastAsia="x-none"/>
        </w:rPr>
        <w:t xml:space="preserve">VECĀKAM </w:t>
      </w:r>
      <w:r w:rsidR="006E26C9">
        <w:rPr>
          <w:lang w:eastAsia="x-none"/>
        </w:rPr>
        <w:t>un informē par nosūtīto vēstuli.</w:t>
      </w:r>
    </w:p>
    <w:p w:rsidR="00980FFC" w:rsidRPr="00A15C8D" w:rsidRDefault="00A15C8D" w:rsidP="000F517B">
      <w:pPr>
        <w:pStyle w:val="ListParagraph"/>
        <w:numPr>
          <w:ilvl w:val="1"/>
          <w:numId w:val="34"/>
        </w:numPr>
        <w:spacing w:after="120"/>
        <w:ind w:left="426"/>
        <w:jc w:val="both"/>
        <w:rPr>
          <w:b/>
        </w:rPr>
      </w:pPr>
      <w:r w:rsidRPr="00A15C8D">
        <w:rPr>
          <w:lang w:eastAsia="x-none"/>
        </w:rPr>
        <w:t>Nepilngadīgā izglītojamā SKOLAS kavējumu VECĀKIEM ir jāpiesaka</w:t>
      </w:r>
      <w:r w:rsidR="002F06AC" w:rsidRPr="00A15C8D">
        <w:rPr>
          <w:lang w:eastAsia="x-none"/>
        </w:rPr>
        <w:t xml:space="preserve"> E</w:t>
      </w:r>
      <w:r w:rsidRPr="00A15C8D">
        <w:rPr>
          <w:lang w:eastAsia="x-none"/>
        </w:rPr>
        <w:t xml:space="preserve">-klasē, </w:t>
      </w:r>
      <w:r w:rsidR="00E74204" w:rsidRPr="00A15C8D">
        <w:rPr>
          <w:lang w:eastAsia="x-none"/>
        </w:rPr>
        <w:t>taču, ja pieteikuma dienā ir paredzēta tiešsaistes stunda, tad vecākam ir jāsazvana klases audzināt</w:t>
      </w:r>
      <w:r w:rsidRPr="00A15C8D">
        <w:rPr>
          <w:lang w:eastAsia="x-none"/>
        </w:rPr>
        <w:t>ājs vai stundas asistents</w:t>
      </w:r>
      <w:r w:rsidR="00E74204" w:rsidRPr="00A15C8D">
        <w:rPr>
          <w:lang w:eastAsia="x-none"/>
        </w:rPr>
        <w:t xml:space="preserve"> un jāinformē par kavējumu. </w:t>
      </w:r>
      <w:r w:rsidR="006E26C9" w:rsidRPr="00A15C8D">
        <w:rPr>
          <w:lang w:eastAsia="x-none"/>
        </w:rPr>
        <w:t xml:space="preserve"> </w:t>
      </w:r>
    </w:p>
    <w:p w:rsidR="00790F9B" w:rsidRPr="008E2834" w:rsidRDefault="00CE0089" w:rsidP="000C4B19">
      <w:pPr>
        <w:pStyle w:val="ListParagraph"/>
        <w:numPr>
          <w:ilvl w:val="1"/>
          <w:numId w:val="34"/>
        </w:numPr>
        <w:spacing w:after="120"/>
        <w:ind w:left="426"/>
        <w:jc w:val="both"/>
        <w:rPr>
          <w:b/>
        </w:rPr>
      </w:pPr>
      <w:r>
        <w:rPr>
          <w:lang w:eastAsia="x-none"/>
        </w:rPr>
        <w:t xml:space="preserve">VECĀKI par mācību sasniegumiem tiek informēti </w:t>
      </w:r>
      <w:r w:rsidR="00790F9B">
        <w:rPr>
          <w:lang w:eastAsia="x-none"/>
        </w:rPr>
        <w:t>ne retāk kā reizi mēnesī saņemot</w:t>
      </w:r>
      <w:r>
        <w:rPr>
          <w:lang w:eastAsia="x-none"/>
        </w:rPr>
        <w:t xml:space="preserve"> </w:t>
      </w:r>
      <w:r w:rsidR="00790F9B">
        <w:rPr>
          <w:lang w:eastAsia="x-none"/>
        </w:rPr>
        <w:t xml:space="preserve">     </w:t>
      </w:r>
      <w:r>
        <w:rPr>
          <w:lang w:eastAsia="x-none"/>
        </w:rPr>
        <w:t xml:space="preserve">E-klases pastā sekmju izrakstu (atbildīgi </w:t>
      </w:r>
      <w:r w:rsidR="00790F9B">
        <w:rPr>
          <w:lang w:eastAsia="x-none"/>
        </w:rPr>
        <w:t xml:space="preserve">par informācijas nosūtīšanu </w:t>
      </w:r>
      <w:r>
        <w:rPr>
          <w:lang w:eastAsia="x-none"/>
        </w:rPr>
        <w:t>ir klašu audzinātāji).</w:t>
      </w:r>
    </w:p>
    <w:p w:rsidR="008E2834" w:rsidRPr="008E2834" w:rsidRDefault="008E2834" w:rsidP="008E2834">
      <w:pPr>
        <w:pStyle w:val="ListParagraph"/>
        <w:spacing w:after="120"/>
        <w:ind w:left="426"/>
        <w:jc w:val="both"/>
        <w:rPr>
          <w:b/>
        </w:rPr>
      </w:pPr>
    </w:p>
    <w:p w:rsidR="008E2834" w:rsidRPr="008E2834" w:rsidRDefault="008E2834" w:rsidP="008E2834">
      <w:pPr>
        <w:pStyle w:val="ListParagraph"/>
        <w:numPr>
          <w:ilvl w:val="0"/>
          <w:numId w:val="34"/>
        </w:numPr>
        <w:jc w:val="center"/>
        <w:rPr>
          <w:b/>
        </w:rPr>
      </w:pPr>
      <w:r w:rsidRPr="008E2834">
        <w:rPr>
          <w:b/>
          <w:lang w:eastAsia="x-none"/>
        </w:rPr>
        <w:lastRenderedPageBreak/>
        <w:t>Citi jautājumi</w:t>
      </w:r>
    </w:p>
    <w:p w:rsidR="008E2834" w:rsidRPr="008E2834" w:rsidRDefault="008E2834" w:rsidP="008E2834">
      <w:pPr>
        <w:pStyle w:val="ListParagraph"/>
      </w:pPr>
    </w:p>
    <w:p w:rsidR="008E2834" w:rsidRDefault="00183C54" w:rsidP="008E2834">
      <w:pPr>
        <w:pStyle w:val="ListParagraph"/>
        <w:numPr>
          <w:ilvl w:val="1"/>
          <w:numId w:val="34"/>
        </w:numPr>
        <w:jc w:val="both"/>
      </w:pPr>
      <w:r>
        <w:t>VECĀKI var sazināties ar klašu audzinātājiem, pedagogiem, SKOLAS administrāciju telefoniski jautājumos, k</w:t>
      </w:r>
      <w:r w:rsidR="00D9416E">
        <w:t xml:space="preserve">as ir saistīti ar mācību </w:t>
      </w:r>
      <w:r w:rsidR="00790F9B">
        <w:t xml:space="preserve">un audzināšanas </w:t>
      </w:r>
      <w:r w:rsidR="00D9416E">
        <w:t>procesu.</w:t>
      </w:r>
    </w:p>
    <w:p w:rsidR="008E2834" w:rsidRDefault="002336EE" w:rsidP="008E2834">
      <w:pPr>
        <w:pStyle w:val="ListParagraph"/>
        <w:numPr>
          <w:ilvl w:val="1"/>
          <w:numId w:val="34"/>
        </w:numPr>
        <w:jc w:val="both"/>
      </w:pPr>
      <w:r>
        <w:rPr>
          <w:lang w:eastAsia="x-none"/>
        </w:rPr>
        <w:t>Ar šo kārtību</w:t>
      </w:r>
      <w:r w:rsidR="008E2834">
        <w:rPr>
          <w:lang w:eastAsia="x-none"/>
        </w:rPr>
        <w:t>, kādā nodrošināma informācijas apmaiņa starp skolu un izglītojamo vecākiem,</w:t>
      </w:r>
      <w:r>
        <w:rPr>
          <w:lang w:eastAsia="x-none"/>
        </w:rPr>
        <w:t xml:space="preserve"> klases audzinātājs iepazīstina </w:t>
      </w:r>
      <w:r w:rsidR="008E2834">
        <w:rPr>
          <w:lang w:eastAsia="x-none"/>
        </w:rPr>
        <w:t xml:space="preserve">VECĀKUS mācību gada sākumā, kā arī  mācību gada laikā </w:t>
      </w:r>
      <w:r>
        <w:rPr>
          <w:lang w:eastAsia="x-none"/>
        </w:rPr>
        <w:t>pēc vajadzības.</w:t>
      </w:r>
    </w:p>
    <w:p w:rsidR="00790F9B" w:rsidRPr="00A15C8D" w:rsidRDefault="002336EE" w:rsidP="008E2834">
      <w:pPr>
        <w:pStyle w:val="ListParagraph"/>
        <w:numPr>
          <w:ilvl w:val="1"/>
          <w:numId w:val="34"/>
        </w:numPr>
        <w:jc w:val="both"/>
      </w:pPr>
      <w:r>
        <w:rPr>
          <w:lang w:eastAsia="x-none"/>
        </w:rPr>
        <w:t>Šī kārtība</w:t>
      </w:r>
      <w:r w:rsidR="00EA7358">
        <w:rPr>
          <w:lang w:eastAsia="x-none"/>
        </w:rPr>
        <w:t>, kādā nodrošināma informācijas apmaiņa starp skolu un izglītojamo vecākiem</w:t>
      </w:r>
      <w:r>
        <w:rPr>
          <w:lang w:eastAsia="x-none"/>
        </w:rPr>
        <w:t xml:space="preserve"> stājas spēkā ar to apstiprināšanas brīdi.</w:t>
      </w:r>
    </w:p>
    <w:p w:rsidR="00790F9B" w:rsidRDefault="00790F9B" w:rsidP="00790F9B">
      <w:pPr>
        <w:shd w:val="clear" w:color="auto" w:fill="FFFFFF"/>
        <w:tabs>
          <w:tab w:val="left" w:pos="426"/>
        </w:tabs>
        <w:spacing w:before="90" w:after="90"/>
        <w:jc w:val="right"/>
        <w:textAlignment w:val="baseline"/>
        <w:rPr>
          <w:i/>
          <w:color w:val="000000"/>
          <w:sz w:val="20"/>
          <w:szCs w:val="20"/>
        </w:rPr>
      </w:pPr>
    </w:p>
    <w:p w:rsidR="00A15C8D" w:rsidRDefault="00A15C8D" w:rsidP="00790F9B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</w:p>
    <w:p w:rsidR="00A15C8D" w:rsidRDefault="00A15C8D" w:rsidP="00790F9B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</w:p>
    <w:p w:rsidR="00A15C8D" w:rsidRDefault="00A15C8D" w:rsidP="00790F9B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</w:p>
    <w:p w:rsidR="00A15C8D" w:rsidRDefault="00A15C8D" w:rsidP="00790F9B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</w:p>
    <w:p w:rsidR="00A15C8D" w:rsidRDefault="00A15C8D" w:rsidP="00790F9B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</w:p>
    <w:p w:rsidR="00A15C8D" w:rsidRDefault="00A15C8D" w:rsidP="00790F9B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</w:p>
    <w:p w:rsidR="00A15C8D" w:rsidRDefault="00A15C8D" w:rsidP="00790F9B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</w:p>
    <w:p w:rsidR="00A15C8D" w:rsidRDefault="00A15C8D" w:rsidP="00790F9B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</w:p>
    <w:p w:rsidR="00A15C8D" w:rsidRDefault="00A15C8D" w:rsidP="00790F9B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</w:p>
    <w:p w:rsidR="00A15C8D" w:rsidRDefault="00A15C8D" w:rsidP="00790F9B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</w:p>
    <w:p w:rsidR="00A15C8D" w:rsidRDefault="00A15C8D" w:rsidP="00790F9B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</w:p>
    <w:p w:rsidR="00A15C8D" w:rsidRDefault="00A15C8D" w:rsidP="00790F9B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</w:p>
    <w:p w:rsidR="00A15C8D" w:rsidRDefault="00A15C8D" w:rsidP="00790F9B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</w:p>
    <w:p w:rsidR="00A15C8D" w:rsidRDefault="00A15C8D" w:rsidP="00790F9B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</w:p>
    <w:p w:rsidR="00A15C8D" w:rsidRDefault="00A15C8D" w:rsidP="00790F9B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</w:p>
    <w:p w:rsidR="00A15C8D" w:rsidRDefault="00A15C8D" w:rsidP="00790F9B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</w:p>
    <w:p w:rsidR="008E2834" w:rsidRDefault="008E2834" w:rsidP="00790F9B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</w:p>
    <w:p w:rsidR="008E2834" w:rsidRDefault="008E2834" w:rsidP="00790F9B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</w:p>
    <w:p w:rsidR="008E2834" w:rsidRDefault="008E2834" w:rsidP="00790F9B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</w:p>
    <w:p w:rsidR="008E2834" w:rsidRDefault="008E2834" w:rsidP="00790F9B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</w:p>
    <w:p w:rsidR="008E2834" w:rsidRDefault="008E2834" w:rsidP="00790F9B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</w:p>
    <w:p w:rsidR="008E2834" w:rsidRDefault="008E2834" w:rsidP="00790F9B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</w:p>
    <w:p w:rsidR="008E2834" w:rsidRDefault="008E2834" w:rsidP="00790F9B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</w:p>
    <w:p w:rsidR="008E2834" w:rsidRDefault="008E2834" w:rsidP="00790F9B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</w:p>
    <w:p w:rsidR="008E2834" w:rsidRDefault="008E2834" w:rsidP="00790F9B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</w:p>
    <w:p w:rsidR="008E2834" w:rsidRDefault="008E2834" w:rsidP="00790F9B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</w:p>
    <w:p w:rsidR="008E2834" w:rsidRDefault="008E2834" w:rsidP="00790F9B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</w:p>
    <w:p w:rsidR="008E2834" w:rsidRDefault="008E2834" w:rsidP="00EA7358">
      <w:pPr>
        <w:shd w:val="clear" w:color="auto" w:fill="FFFFFF"/>
        <w:tabs>
          <w:tab w:val="left" w:pos="426"/>
        </w:tabs>
        <w:spacing w:line="360" w:lineRule="auto"/>
        <w:textAlignment w:val="baseline"/>
        <w:rPr>
          <w:i/>
          <w:color w:val="000000"/>
          <w:sz w:val="20"/>
          <w:szCs w:val="20"/>
        </w:rPr>
      </w:pPr>
    </w:p>
    <w:p w:rsidR="00790F9B" w:rsidRPr="00E603CB" w:rsidRDefault="00790F9B" w:rsidP="00790F9B">
      <w:pPr>
        <w:shd w:val="clear" w:color="auto" w:fill="FFFFFF"/>
        <w:tabs>
          <w:tab w:val="left" w:pos="426"/>
        </w:tabs>
        <w:spacing w:line="360" w:lineRule="auto"/>
        <w:jc w:val="right"/>
        <w:textAlignment w:val="baseline"/>
        <w:rPr>
          <w:i/>
          <w:color w:val="000000"/>
          <w:sz w:val="20"/>
          <w:szCs w:val="20"/>
        </w:rPr>
      </w:pPr>
      <w:r w:rsidRPr="00E603CB">
        <w:rPr>
          <w:i/>
          <w:color w:val="000000"/>
          <w:sz w:val="20"/>
          <w:szCs w:val="20"/>
        </w:rPr>
        <w:t>Dokuments elektroniskā veidā atrodas NVSK diskā:</w:t>
      </w:r>
    </w:p>
    <w:p w:rsidR="00493E8E" w:rsidRDefault="00790F9B" w:rsidP="00790F9B">
      <w:pPr>
        <w:spacing w:line="360" w:lineRule="auto"/>
        <w:jc w:val="right"/>
        <w:rPr>
          <w:lang w:eastAsia="x-none"/>
        </w:rPr>
      </w:pPr>
      <w:r w:rsidRPr="00E603CB">
        <w:rPr>
          <w:i/>
          <w:color w:val="000000"/>
          <w:sz w:val="20"/>
          <w:szCs w:val="20"/>
        </w:rPr>
        <w:t>NORMATĪVIE DOKUM</w:t>
      </w:r>
      <w:r>
        <w:rPr>
          <w:i/>
          <w:color w:val="000000"/>
          <w:sz w:val="20"/>
          <w:szCs w:val="20"/>
        </w:rPr>
        <w:t>ENTI/4.2.26. informācijas apmaiņa</w:t>
      </w:r>
      <w:r w:rsidRPr="00E603CB">
        <w:rPr>
          <w:i/>
          <w:color w:val="000000"/>
          <w:sz w:val="20"/>
          <w:szCs w:val="20"/>
        </w:rPr>
        <w:t xml:space="preserve"> 2022</w:t>
      </w:r>
    </w:p>
    <w:sectPr w:rsidR="00493E8E" w:rsidSect="006E26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1274" w:bottom="568" w:left="1843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505" w:rsidRDefault="00420505">
      <w:r>
        <w:separator/>
      </w:r>
    </w:p>
  </w:endnote>
  <w:endnote w:type="continuationSeparator" w:id="0">
    <w:p w:rsidR="00420505" w:rsidRDefault="0042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9689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16E" w:rsidRDefault="00D941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C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416E" w:rsidRDefault="00D94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469" w:rsidRDefault="006E2469" w:rsidP="00D9416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3CC7">
      <w:rPr>
        <w:noProof/>
      </w:rPr>
      <w:t>1</w:t>
    </w:r>
    <w:r>
      <w:rPr>
        <w:noProof/>
      </w:rPr>
      <w:fldChar w:fldCharType="end"/>
    </w:r>
  </w:p>
  <w:p w:rsidR="006E2469" w:rsidRDefault="006E2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505" w:rsidRDefault="00420505">
      <w:r>
        <w:separator/>
      </w:r>
    </w:p>
  </w:footnote>
  <w:footnote w:type="continuationSeparator" w:id="0">
    <w:p w:rsidR="00420505" w:rsidRDefault="0042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71" w:rsidRDefault="00B75871" w:rsidP="00AE0125">
    <w:pPr>
      <w:spacing w:before="120"/>
      <w:ind w:right="567"/>
      <w:jc w:val="center"/>
      <w:rPr>
        <w:sz w:val="18"/>
        <w:szCs w:val="18"/>
      </w:rPr>
    </w:pPr>
  </w:p>
  <w:p w:rsidR="00B75871" w:rsidRDefault="00B75871" w:rsidP="00AE0125">
    <w:pPr>
      <w:spacing w:before="120"/>
      <w:ind w:right="567"/>
      <w:jc w:val="center"/>
      <w:rPr>
        <w:sz w:val="18"/>
        <w:szCs w:val="18"/>
      </w:rPr>
    </w:pPr>
  </w:p>
  <w:p w:rsidR="00B75871" w:rsidRDefault="00B75871" w:rsidP="00AE012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CF3" w:rsidRPr="00644BEB" w:rsidRDefault="001910B7" w:rsidP="00FF7CF3">
    <w:pPr>
      <w:tabs>
        <w:tab w:val="left" w:pos="3795"/>
        <w:tab w:val="left" w:pos="3969"/>
        <w:tab w:val="left" w:pos="9063"/>
        <w:tab w:val="right" w:pos="9780"/>
      </w:tabs>
      <w:spacing w:after="520"/>
      <w:ind w:left="4395" w:hanging="4395"/>
      <w:rPr>
        <w:i/>
        <w:sz w:val="28"/>
        <w:szCs w:val="28"/>
      </w:rPr>
    </w:pPr>
    <w:r>
      <w:rPr>
        <w:i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editId="1112051A">
          <wp:simplePos x="0" y="0"/>
          <wp:positionH relativeFrom="column">
            <wp:posOffset>2372995</wp:posOffset>
          </wp:positionH>
          <wp:positionV relativeFrom="paragraph">
            <wp:posOffset>-113665</wp:posOffset>
          </wp:positionV>
          <wp:extent cx="442595" cy="540385"/>
          <wp:effectExtent l="0" t="0" r="0" b="0"/>
          <wp:wrapNone/>
          <wp:docPr id="10" name="Picture 10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CF3">
      <w:rPr>
        <w:i/>
        <w:sz w:val="28"/>
        <w:szCs w:val="28"/>
      </w:rPr>
      <w:tab/>
    </w:r>
    <w:bookmarkStart w:id="1" w:name="_Hlk25156497"/>
    <w:r w:rsidR="00FF7CF3">
      <w:rPr>
        <w:i/>
        <w:sz w:val="28"/>
        <w:szCs w:val="28"/>
      </w:rPr>
      <w:tab/>
    </w:r>
    <w:r w:rsidR="00FF7CF3">
      <w:rPr>
        <w:i/>
        <w:sz w:val="28"/>
        <w:szCs w:val="28"/>
      </w:rPr>
      <w:tab/>
    </w:r>
  </w:p>
  <w:p w:rsidR="00FF7CF3" w:rsidRPr="002A1C5F" w:rsidRDefault="00FF7CF3" w:rsidP="00FF7CF3">
    <w:pPr>
      <w:spacing w:before="120"/>
      <w:ind w:right="567"/>
      <w:jc w:val="center"/>
      <w:rPr>
        <w:sz w:val="18"/>
        <w:szCs w:val="18"/>
      </w:rPr>
    </w:pPr>
    <w:r w:rsidRPr="002A1C5F">
      <w:rPr>
        <w:sz w:val="18"/>
        <w:szCs w:val="18"/>
      </w:rPr>
      <w:t>LATVIJAS REPUBLIKA</w:t>
    </w:r>
  </w:p>
  <w:p w:rsidR="00FF7CF3" w:rsidRPr="00F9424A" w:rsidRDefault="00FF7CF3" w:rsidP="00FF7CF3">
    <w:pPr>
      <w:ind w:right="567"/>
      <w:jc w:val="center"/>
      <w:rPr>
        <w:noProof/>
        <w:sz w:val="20"/>
        <w:szCs w:val="22"/>
      </w:rPr>
    </w:pPr>
    <w:r w:rsidRPr="00F9424A">
      <w:rPr>
        <w:noProof/>
        <w:sz w:val="20"/>
        <w:szCs w:val="22"/>
      </w:rPr>
      <w:t>JELGAVAS NOVADA PAŠVALDĪBA</w:t>
    </w:r>
  </w:p>
  <w:p w:rsidR="00FF7CF3" w:rsidRPr="00F9424A" w:rsidRDefault="00FF7CF3" w:rsidP="00FF7CF3">
    <w:pPr>
      <w:ind w:right="567"/>
      <w:jc w:val="center"/>
      <w:rPr>
        <w:b/>
        <w:szCs w:val="28"/>
      </w:rPr>
    </w:pPr>
    <w:r>
      <w:rPr>
        <w:b/>
        <w:szCs w:val="28"/>
      </w:rPr>
      <w:t>JELGAVAS NOVADA NEKLĀTIENES VIDUSSKOLA</w:t>
    </w:r>
  </w:p>
  <w:p w:rsidR="00FF7CF3" w:rsidRPr="004E602A" w:rsidRDefault="00FF7CF3" w:rsidP="00FF7CF3">
    <w:pPr>
      <w:tabs>
        <w:tab w:val="left" w:pos="3876"/>
        <w:tab w:val="left" w:pos="6783"/>
      </w:tabs>
      <w:spacing w:before="60"/>
      <w:jc w:val="center"/>
      <w:rPr>
        <w:sz w:val="12"/>
        <w:szCs w:val="12"/>
      </w:rPr>
    </w:pPr>
    <w:bookmarkStart w:id="2" w:name="_Hlk24011250"/>
    <w:r>
      <w:rPr>
        <w:color w:val="000000"/>
        <w:sz w:val="12"/>
        <w:szCs w:val="12"/>
      </w:rPr>
      <w:t xml:space="preserve">UR reģ. Nr. 90009250525, </w:t>
    </w:r>
    <w:r w:rsidRPr="009A524E">
      <w:rPr>
        <w:color w:val="000000"/>
        <w:sz w:val="12"/>
        <w:szCs w:val="12"/>
      </w:rPr>
      <w:t>NM r</w:t>
    </w:r>
    <w:r w:rsidRPr="009A524E">
      <w:rPr>
        <w:sz w:val="12"/>
        <w:szCs w:val="12"/>
      </w:rPr>
      <w:t>eģ. Nr. 90009118031</w:t>
    </w:r>
    <w:r w:rsidR="0001192E" w:rsidRPr="004E602A"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508DEE" wp14:editId="07777777">
              <wp:simplePos x="0" y="0"/>
              <wp:positionH relativeFrom="column">
                <wp:posOffset>114300</wp:posOffset>
              </wp:positionH>
              <wp:positionV relativeFrom="paragraph">
                <wp:posOffset>13970</wp:posOffset>
              </wp:positionV>
              <wp:extent cx="5715000" cy="24130"/>
              <wp:effectExtent l="9525" t="13970" r="9525" b="0"/>
              <wp:wrapNone/>
              <wp:docPr id="4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Line 42"/>
                      <wps:cNvCnPr>
                        <a:cxnSpLocks noChangeShapeType="1"/>
                      </wps:cNvCnPr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626D8687">
            <v:group id="Group 40" style="position:absolute;margin-left:9pt;margin-top:1.1pt;width:450pt;height:1.9pt;z-index:251657216" coordsize="9000,38" coordorigin="1800,3960" o:spid="_x0000_s1026" w14:anchorId="1C11E4C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1" style="position:absolute;left:1800;top:3960;width:9000;height:3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o:title="" r:id="rId3"/>
              </v:shape>
              <v:line id="Line 42" style="position:absolute;visibility:visible;mso-wrap-style:square" o:spid="_x0000_s1028" strokeweight=".25pt" o:connectortype="straight" from="1800,3960" to="10800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/>
            </v:group>
          </w:pict>
        </mc:Fallback>
      </mc:AlternateContent>
    </w:r>
    <w:r>
      <w:rPr>
        <w:sz w:val="14"/>
        <w:szCs w:val="14"/>
      </w:rPr>
      <w:t xml:space="preserve">, </w:t>
    </w:r>
    <w:r w:rsidRPr="00072D90">
      <w:rPr>
        <w:sz w:val="12"/>
        <w:szCs w:val="12"/>
      </w:rPr>
      <w:t xml:space="preserve">Izglīt. iest. reģ. Nr. </w:t>
    </w:r>
    <w:r w:rsidRPr="004E602A">
      <w:rPr>
        <w:sz w:val="12"/>
        <w:szCs w:val="12"/>
      </w:rPr>
      <w:t>4</w:t>
    </w:r>
    <w:r>
      <w:rPr>
        <w:sz w:val="12"/>
        <w:szCs w:val="12"/>
      </w:rPr>
      <w:t xml:space="preserve">515900863, </w:t>
    </w:r>
    <w:r>
      <w:rPr>
        <w:color w:val="000000"/>
        <w:sz w:val="12"/>
        <w:szCs w:val="12"/>
      </w:rPr>
      <w:t>Pasta iela 37, Jelgava</w:t>
    </w:r>
    <w:r>
      <w:rPr>
        <w:sz w:val="12"/>
        <w:szCs w:val="12"/>
      </w:rPr>
      <w:t>, LV-3001, Latvija</w:t>
    </w:r>
  </w:p>
  <w:p w:rsidR="00FF7CF3" w:rsidRPr="003F5A76" w:rsidRDefault="00FF7CF3" w:rsidP="00FF7CF3">
    <w:pPr>
      <w:tabs>
        <w:tab w:val="left" w:pos="3876"/>
        <w:tab w:val="left" w:pos="6783"/>
      </w:tabs>
      <w:spacing w:before="40"/>
      <w:jc w:val="center"/>
      <w:rPr>
        <w:sz w:val="12"/>
        <w:szCs w:val="12"/>
      </w:rPr>
    </w:pPr>
    <w:r>
      <w:rPr>
        <w:sz w:val="12"/>
        <w:szCs w:val="12"/>
      </w:rPr>
      <w:t>Tālrunis: 630</w:t>
    </w:r>
    <w:r w:rsidR="0001192E" w:rsidRPr="003F5A76"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37F4B42" wp14:editId="07777777">
              <wp:simplePos x="0" y="0"/>
              <wp:positionH relativeFrom="column">
                <wp:posOffset>108585</wp:posOffset>
              </wp:positionH>
              <wp:positionV relativeFrom="paragraph">
                <wp:posOffset>141605</wp:posOffset>
              </wp:positionV>
              <wp:extent cx="5715000" cy="24130"/>
              <wp:effectExtent l="13335" t="0" r="5715" b="5715"/>
              <wp:wrapNone/>
              <wp:docPr id="1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Line 45"/>
                      <wps:cNvCnPr>
                        <a:cxnSpLocks noChangeShapeType="1"/>
                      </wps:cNvCnPr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10EC9B18">
            <v:group id="Group 43" style="position:absolute;margin-left:8.55pt;margin-top:11.15pt;width:450pt;height:1.9pt;flip:y;z-index:251658240" coordsize="9000,38" coordorigin="1800,3960" o:spid="_x0000_s1026" w14:anchorId="45753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">
              <v:shape id="Picture 44" style="position:absolute;left:1800;top:3960;width:9000;height:3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o:title="" r:id="rId3"/>
              </v:shape>
              <v:line id="Line 45" style="position:absolute;visibility:visible;mso-wrap-style:square" o:spid="_x0000_s1028" strokeweight=".25pt" o:connectortype="straight" from="1800,3960" to="10800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/>
            </v:group>
          </w:pict>
        </mc:Fallback>
      </mc:AlternateContent>
    </w:r>
    <w:r>
      <w:rPr>
        <w:sz w:val="12"/>
        <w:szCs w:val="12"/>
      </w:rPr>
      <w:t xml:space="preserve">84021, </w:t>
    </w:r>
    <w:r w:rsidRPr="003F5A76">
      <w:rPr>
        <w:sz w:val="12"/>
        <w:szCs w:val="12"/>
      </w:rPr>
      <w:t>e-pasts</w:t>
    </w:r>
    <w:bookmarkEnd w:id="1"/>
    <w:r w:rsidRPr="003F5A76">
      <w:rPr>
        <w:sz w:val="12"/>
        <w:szCs w:val="12"/>
      </w:rPr>
      <w:t xml:space="preserve">: </w:t>
    </w:r>
    <w:hyperlink r:id="rId4" w:history="1">
      <w:r w:rsidRPr="00DD7933">
        <w:rPr>
          <w:rStyle w:val="Hyperlink"/>
          <w:color w:val="000000"/>
          <w:sz w:val="12"/>
          <w:szCs w:val="12"/>
        </w:rPr>
        <w:t>nvsk@jelgavasnovads.lv</w:t>
      </w:r>
    </w:hyperlink>
    <w:r>
      <w:rPr>
        <w:color w:val="000000"/>
        <w:sz w:val="12"/>
        <w:szCs w:val="12"/>
      </w:rPr>
      <w:t xml:space="preserve">; </w:t>
    </w:r>
    <w:r>
      <w:rPr>
        <w:color w:val="000000"/>
        <w:sz w:val="12"/>
        <w:szCs w:val="12"/>
        <w:u w:val="single"/>
      </w:rPr>
      <w:t>www.nvsk.jrp.lv</w:t>
    </w:r>
  </w:p>
  <w:bookmarkEnd w:id="2"/>
  <w:p w:rsidR="00B75871" w:rsidRPr="00FF7CF3" w:rsidRDefault="00B75871" w:rsidP="00FF7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"/>
      </v:shape>
    </w:pict>
  </w:numPicBullet>
  <w:abstractNum w:abstractNumId="0" w15:restartNumberingAfterBreak="0">
    <w:nsid w:val="0424784E"/>
    <w:multiLevelType w:val="hybridMultilevel"/>
    <w:tmpl w:val="548029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6BFA"/>
    <w:multiLevelType w:val="multilevel"/>
    <w:tmpl w:val="EF44B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275C30"/>
    <w:multiLevelType w:val="hybridMultilevel"/>
    <w:tmpl w:val="AE5C79F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920BF"/>
    <w:multiLevelType w:val="hybridMultilevel"/>
    <w:tmpl w:val="5C22004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381A"/>
    <w:multiLevelType w:val="hybridMultilevel"/>
    <w:tmpl w:val="50AAEB20"/>
    <w:lvl w:ilvl="0" w:tplc="FF4E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570A7"/>
    <w:multiLevelType w:val="hybridMultilevel"/>
    <w:tmpl w:val="3D9E4486"/>
    <w:lvl w:ilvl="0" w:tplc="CF769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64CB1"/>
    <w:multiLevelType w:val="hybridMultilevel"/>
    <w:tmpl w:val="0C7C2EEE"/>
    <w:lvl w:ilvl="0" w:tplc="5BDC81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664F3"/>
    <w:multiLevelType w:val="multilevel"/>
    <w:tmpl w:val="EF44B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3D2064"/>
    <w:multiLevelType w:val="multilevel"/>
    <w:tmpl w:val="1E5E4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677D35"/>
    <w:multiLevelType w:val="multilevel"/>
    <w:tmpl w:val="8214A5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E252966"/>
    <w:multiLevelType w:val="hybridMultilevel"/>
    <w:tmpl w:val="45E48FC0"/>
    <w:lvl w:ilvl="0" w:tplc="9DDEF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B1A31"/>
    <w:multiLevelType w:val="multilevel"/>
    <w:tmpl w:val="E0B29DA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1BC6DF5"/>
    <w:multiLevelType w:val="multilevel"/>
    <w:tmpl w:val="C7DE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2A82E67"/>
    <w:multiLevelType w:val="hybridMultilevel"/>
    <w:tmpl w:val="35709818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B6A9A"/>
    <w:multiLevelType w:val="multilevel"/>
    <w:tmpl w:val="1E5E4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5A5FA6"/>
    <w:multiLevelType w:val="hybridMultilevel"/>
    <w:tmpl w:val="545810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63692"/>
    <w:multiLevelType w:val="multilevel"/>
    <w:tmpl w:val="64BE25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288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5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504"/>
        </w:tabs>
        <w:ind w:left="504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08"/>
        </w:tabs>
        <w:ind w:left="1008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936"/>
        </w:tabs>
        <w:ind w:left="936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224"/>
        </w:tabs>
        <w:ind w:left="1224" w:hanging="1800"/>
      </w:pPr>
      <w:rPr>
        <w:color w:val="000000"/>
      </w:rPr>
    </w:lvl>
  </w:abstractNum>
  <w:abstractNum w:abstractNumId="17" w15:restartNumberingAfterBreak="0">
    <w:nsid w:val="30266636"/>
    <w:multiLevelType w:val="multilevel"/>
    <w:tmpl w:val="DB9EF66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282617E"/>
    <w:multiLevelType w:val="hybridMultilevel"/>
    <w:tmpl w:val="CD608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308F6"/>
    <w:multiLevelType w:val="hybridMultilevel"/>
    <w:tmpl w:val="99362A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8321E7"/>
    <w:multiLevelType w:val="multilevel"/>
    <w:tmpl w:val="82C2D1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1D529E"/>
    <w:multiLevelType w:val="multilevel"/>
    <w:tmpl w:val="8260FC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437B1B"/>
    <w:multiLevelType w:val="hybridMultilevel"/>
    <w:tmpl w:val="15BE810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C64D4"/>
    <w:multiLevelType w:val="hybridMultilevel"/>
    <w:tmpl w:val="C1A0BA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197612"/>
    <w:multiLevelType w:val="multilevel"/>
    <w:tmpl w:val="C68201F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25" w15:restartNumberingAfterBreak="0">
    <w:nsid w:val="4237030E"/>
    <w:multiLevelType w:val="hybridMultilevel"/>
    <w:tmpl w:val="B51EEB90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63D4354"/>
    <w:multiLevelType w:val="multilevel"/>
    <w:tmpl w:val="D62861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9753FF4"/>
    <w:multiLevelType w:val="hybridMultilevel"/>
    <w:tmpl w:val="6A363342"/>
    <w:lvl w:ilvl="0" w:tplc="042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D3401"/>
    <w:multiLevelType w:val="multilevel"/>
    <w:tmpl w:val="1E5E4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B8E264F"/>
    <w:multiLevelType w:val="hybridMultilevel"/>
    <w:tmpl w:val="81785038"/>
    <w:lvl w:ilvl="0" w:tplc="38707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F80985"/>
    <w:multiLevelType w:val="hybridMultilevel"/>
    <w:tmpl w:val="051201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E39B4"/>
    <w:multiLevelType w:val="hybridMultilevel"/>
    <w:tmpl w:val="42B4871E"/>
    <w:lvl w:ilvl="0" w:tplc="A412D7A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F4FD9"/>
    <w:multiLevelType w:val="multilevel"/>
    <w:tmpl w:val="E8AA47E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3" w15:restartNumberingAfterBreak="0">
    <w:nsid w:val="6D145414"/>
    <w:multiLevelType w:val="hybridMultilevel"/>
    <w:tmpl w:val="7B5CFD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37103"/>
    <w:multiLevelType w:val="multilevel"/>
    <w:tmpl w:val="01242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7332572"/>
    <w:multiLevelType w:val="hybridMultilevel"/>
    <w:tmpl w:val="6522575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B571C5"/>
    <w:multiLevelType w:val="hybridMultilevel"/>
    <w:tmpl w:val="2772A2F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D4EAF"/>
    <w:multiLevelType w:val="hybridMultilevel"/>
    <w:tmpl w:val="57F27B9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2F18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33"/>
  </w:num>
  <w:num w:numId="4">
    <w:abstractNumId w:val="19"/>
  </w:num>
  <w:num w:numId="5">
    <w:abstractNumId w:val="13"/>
  </w:num>
  <w:num w:numId="6">
    <w:abstractNumId w:val="12"/>
  </w:num>
  <w:num w:numId="7">
    <w:abstractNumId w:val="27"/>
  </w:num>
  <w:num w:numId="8">
    <w:abstractNumId w:val="37"/>
  </w:num>
  <w:num w:numId="9">
    <w:abstractNumId w:val="25"/>
  </w:num>
  <w:num w:numId="10">
    <w:abstractNumId w:val="2"/>
  </w:num>
  <w:num w:numId="11">
    <w:abstractNumId w:val="15"/>
  </w:num>
  <w:num w:numId="12">
    <w:abstractNumId w:val="5"/>
  </w:num>
  <w:num w:numId="13">
    <w:abstractNumId w:val="6"/>
  </w:num>
  <w:num w:numId="14">
    <w:abstractNumId w:val="23"/>
  </w:num>
  <w:num w:numId="15">
    <w:abstractNumId w:val="4"/>
  </w:num>
  <w:num w:numId="16">
    <w:abstractNumId w:val="29"/>
  </w:num>
  <w:num w:numId="17">
    <w:abstractNumId w:val="18"/>
  </w:num>
  <w:num w:numId="18">
    <w:abstractNumId w:val="0"/>
  </w:num>
  <w:num w:numId="19">
    <w:abstractNumId w:val="3"/>
  </w:num>
  <w:num w:numId="20">
    <w:abstractNumId w:val="36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0"/>
  </w:num>
  <w:num w:numId="29">
    <w:abstractNumId w:val="22"/>
  </w:num>
  <w:num w:numId="30">
    <w:abstractNumId w:val="35"/>
  </w:num>
  <w:num w:numId="31">
    <w:abstractNumId w:val="9"/>
  </w:num>
  <w:num w:numId="32">
    <w:abstractNumId w:val="26"/>
  </w:num>
  <w:num w:numId="33">
    <w:abstractNumId w:val="21"/>
  </w:num>
  <w:num w:numId="34">
    <w:abstractNumId w:val="1"/>
  </w:num>
  <w:num w:numId="35">
    <w:abstractNumId w:val="8"/>
  </w:num>
  <w:num w:numId="36">
    <w:abstractNumId w:val="14"/>
  </w:num>
  <w:num w:numId="37">
    <w:abstractNumId w:val="28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B5"/>
    <w:rsid w:val="00007D97"/>
    <w:rsid w:val="000104A6"/>
    <w:rsid w:val="0001192E"/>
    <w:rsid w:val="00013315"/>
    <w:rsid w:val="000213F2"/>
    <w:rsid w:val="00031552"/>
    <w:rsid w:val="00037D50"/>
    <w:rsid w:val="00045507"/>
    <w:rsid w:val="00050707"/>
    <w:rsid w:val="00054C51"/>
    <w:rsid w:val="00060660"/>
    <w:rsid w:val="00066BC4"/>
    <w:rsid w:val="000721AD"/>
    <w:rsid w:val="00084FFA"/>
    <w:rsid w:val="00087CD1"/>
    <w:rsid w:val="00090A66"/>
    <w:rsid w:val="000A1961"/>
    <w:rsid w:val="000A3A31"/>
    <w:rsid w:val="000B1BFF"/>
    <w:rsid w:val="000B1C7A"/>
    <w:rsid w:val="000B4DBE"/>
    <w:rsid w:val="000B78D9"/>
    <w:rsid w:val="000C4B19"/>
    <w:rsid w:val="000C50AE"/>
    <w:rsid w:val="000D7EF0"/>
    <w:rsid w:val="000E0067"/>
    <w:rsid w:val="000E0FDB"/>
    <w:rsid w:val="000E1805"/>
    <w:rsid w:val="000F0AD8"/>
    <w:rsid w:val="000F5089"/>
    <w:rsid w:val="000F56F2"/>
    <w:rsid w:val="000F6E1E"/>
    <w:rsid w:val="000F7D59"/>
    <w:rsid w:val="0011291C"/>
    <w:rsid w:val="0011356F"/>
    <w:rsid w:val="00120BCC"/>
    <w:rsid w:val="00121DEC"/>
    <w:rsid w:val="00132FB3"/>
    <w:rsid w:val="0013456A"/>
    <w:rsid w:val="00134FEA"/>
    <w:rsid w:val="00136926"/>
    <w:rsid w:val="00140DED"/>
    <w:rsid w:val="001447F0"/>
    <w:rsid w:val="001531FB"/>
    <w:rsid w:val="00162A23"/>
    <w:rsid w:val="0016337E"/>
    <w:rsid w:val="001648FE"/>
    <w:rsid w:val="00177A33"/>
    <w:rsid w:val="00180A67"/>
    <w:rsid w:val="00182444"/>
    <w:rsid w:val="00183C54"/>
    <w:rsid w:val="0018673F"/>
    <w:rsid w:val="0018731B"/>
    <w:rsid w:val="001910B7"/>
    <w:rsid w:val="001914D6"/>
    <w:rsid w:val="0019235B"/>
    <w:rsid w:val="001A05FE"/>
    <w:rsid w:val="001A109B"/>
    <w:rsid w:val="001A1234"/>
    <w:rsid w:val="001A4A22"/>
    <w:rsid w:val="001A4AB3"/>
    <w:rsid w:val="001A4F6F"/>
    <w:rsid w:val="001C190E"/>
    <w:rsid w:val="001C2CC7"/>
    <w:rsid w:val="001D1296"/>
    <w:rsid w:val="001D20B3"/>
    <w:rsid w:val="001D37FB"/>
    <w:rsid w:val="001D67F6"/>
    <w:rsid w:val="001F562D"/>
    <w:rsid w:val="001F7E58"/>
    <w:rsid w:val="002019F3"/>
    <w:rsid w:val="00211EC8"/>
    <w:rsid w:val="0022004A"/>
    <w:rsid w:val="002336EE"/>
    <w:rsid w:val="002343CA"/>
    <w:rsid w:val="00234C6A"/>
    <w:rsid w:val="00242921"/>
    <w:rsid w:val="0024690A"/>
    <w:rsid w:val="002522DF"/>
    <w:rsid w:val="00266181"/>
    <w:rsid w:val="002702F4"/>
    <w:rsid w:val="00273372"/>
    <w:rsid w:val="0027337A"/>
    <w:rsid w:val="002761E3"/>
    <w:rsid w:val="0027708A"/>
    <w:rsid w:val="0027746E"/>
    <w:rsid w:val="0028189B"/>
    <w:rsid w:val="00282041"/>
    <w:rsid w:val="00293C35"/>
    <w:rsid w:val="00294FD6"/>
    <w:rsid w:val="002A1C5F"/>
    <w:rsid w:val="002A1DA5"/>
    <w:rsid w:val="002A227A"/>
    <w:rsid w:val="002A3B3F"/>
    <w:rsid w:val="002A613D"/>
    <w:rsid w:val="002B2B19"/>
    <w:rsid w:val="002B408E"/>
    <w:rsid w:val="002B4AFE"/>
    <w:rsid w:val="002C0385"/>
    <w:rsid w:val="002D0EED"/>
    <w:rsid w:val="002D281F"/>
    <w:rsid w:val="002D766B"/>
    <w:rsid w:val="002F06AC"/>
    <w:rsid w:val="002F436C"/>
    <w:rsid w:val="00302DC8"/>
    <w:rsid w:val="003060A4"/>
    <w:rsid w:val="00307EA2"/>
    <w:rsid w:val="003442EF"/>
    <w:rsid w:val="003500A4"/>
    <w:rsid w:val="00354CAB"/>
    <w:rsid w:val="0037022C"/>
    <w:rsid w:val="003714F9"/>
    <w:rsid w:val="003872BB"/>
    <w:rsid w:val="00387DD8"/>
    <w:rsid w:val="003916D1"/>
    <w:rsid w:val="003A1F2D"/>
    <w:rsid w:val="003A598F"/>
    <w:rsid w:val="003A65E5"/>
    <w:rsid w:val="003B028F"/>
    <w:rsid w:val="003B240F"/>
    <w:rsid w:val="003B6F35"/>
    <w:rsid w:val="003C061B"/>
    <w:rsid w:val="003C0A9D"/>
    <w:rsid w:val="003C68B8"/>
    <w:rsid w:val="003D4336"/>
    <w:rsid w:val="003D4AAA"/>
    <w:rsid w:val="003D5DA6"/>
    <w:rsid w:val="003E2D1B"/>
    <w:rsid w:val="003F49E1"/>
    <w:rsid w:val="003F5A76"/>
    <w:rsid w:val="00403C92"/>
    <w:rsid w:val="00404F8C"/>
    <w:rsid w:val="00420505"/>
    <w:rsid w:val="00425CD2"/>
    <w:rsid w:val="00427ABC"/>
    <w:rsid w:val="004447DA"/>
    <w:rsid w:val="00444FE4"/>
    <w:rsid w:val="004465A0"/>
    <w:rsid w:val="00457A19"/>
    <w:rsid w:val="00460C5F"/>
    <w:rsid w:val="00462B5A"/>
    <w:rsid w:val="004747EE"/>
    <w:rsid w:val="00476D3A"/>
    <w:rsid w:val="00480FF3"/>
    <w:rsid w:val="004872F0"/>
    <w:rsid w:val="00493E8E"/>
    <w:rsid w:val="0049433C"/>
    <w:rsid w:val="00495BE0"/>
    <w:rsid w:val="004A6DF0"/>
    <w:rsid w:val="004A7C7E"/>
    <w:rsid w:val="004C73C6"/>
    <w:rsid w:val="004D0FB9"/>
    <w:rsid w:val="004E203A"/>
    <w:rsid w:val="004E602A"/>
    <w:rsid w:val="004F03AC"/>
    <w:rsid w:val="004F4885"/>
    <w:rsid w:val="004F4980"/>
    <w:rsid w:val="00501783"/>
    <w:rsid w:val="00501D00"/>
    <w:rsid w:val="005039CE"/>
    <w:rsid w:val="00505207"/>
    <w:rsid w:val="00506520"/>
    <w:rsid w:val="00507ACB"/>
    <w:rsid w:val="005111DC"/>
    <w:rsid w:val="0051420A"/>
    <w:rsid w:val="005155B4"/>
    <w:rsid w:val="0052015E"/>
    <w:rsid w:val="005204C4"/>
    <w:rsid w:val="00522B0D"/>
    <w:rsid w:val="00530C55"/>
    <w:rsid w:val="00531CFE"/>
    <w:rsid w:val="00537AF9"/>
    <w:rsid w:val="005429DA"/>
    <w:rsid w:val="0054395C"/>
    <w:rsid w:val="0055304C"/>
    <w:rsid w:val="00555FE0"/>
    <w:rsid w:val="00557F10"/>
    <w:rsid w:val="005652AD"/>
    <w:rsid w:val="00565F18"/>
    <w:rsid w:val="00570340"/>
    <w:rsid w:val="0057108E"/>
    <w:rsid w:val="005750D2"/>
    <w:rsid w:val="00585CDA"/>
    <w:rsid w:val="005945C9"/>
    <w:rsid w:val="005A2BED"/>
    <w:rsid w:val="005A51CE"/>
    <w:rsid w:val="005A5996"/>
    <w:rsid w:val="005A6908"/>
    <w:rsid w:val="005B5B51"/>
    <w:rsid w:val="005C5470"/>
    <w:rsid w:val="005D1740"/>
    <w:rsid w:val="005D1D99"/>
    <w:rsid w:val="005E3D3E"/>
    <w:rsid w:val="005E54B8"/>
    <w:rsid w:val="005F3B5D"/>
    <w:rsid w:val="005F3F6F"/>
    <w:rsid w:val="005F6F42"/>
    <w:rsid w:val="005F7B6A"/>
    <w:rsid w:val="006030EC"/>
    <w:rsid w:val="006256E8"/>
    <w:rsid w:val="006306E5"/>
    <w:rsid w:val="00630EBF"/>
    <w:rsid w:val="00630F8D"/>
    <w:rsid w:val="006339EC"/>
    <w:rsid w:val="00636A22"/>
    <w:rsid w:val="00644BEB"/>
    <w:rsid w:val="00646DB7"/>
    <w:rsid w:val="00663910"/>
    <w:rsid w:val="0066678D"/>
    <w:rsid w:val="006754B3"/>
    <w:rsid w:val="00686BF3"/>
    <w:rsid w:val="00692FCF"/>
    <w:rsid w:val="00693E42"/>
    <w:rsid w:val="006952F4"/>
    <w:rsid w:val="006A1A80"/>
    <w:rsid w:val="006A7937"/>
    <w:rsid w:val="006B0795"/>
    <w:rsid w:val="006C5414"/>
    <w:rsid w:val="006C5715"/>
    <w:rsid w:val="006C77D5"/>
    <w:rsid w:val="006D3FEB"/>
    <w:rsid w:val="006D5B1C"/>
    <w:rsid w:val="006E1928"/>
    <w:rsid w:val="006E2469"/>
    <w:rsid w:val="006E26C9"/>
    <w:rsid w:val="006E63A0"/>
    <w:rsid w:val="006E7F89"/>
    <w:rsid w:val="006F5B79"/>
    <w:rsid w:val="006F61FA"/>
    <w:rsid w:val="00701E08"/>
    <w:rsid w:val="00703E35"/>
    <w:rsid w:val="007146F1"/>
    <w:rsid w:val="0073733F"/>
    <w:rsid w:val="00740687"/>
    <w:rsid w:val="00743B21"/>
    <w:rsid w:val="007625C3"/>
    <w:rsid w:val="00766641"/>
    <w:rsid w:val="00767460"/>
    <w:rsid w:val="00774620"/>
    <w:rsid w:val="00775CB5"/>
    <w:rsid w:val="0078172C"/>
    <w:rsid w:val="00782448"/>
    <w:rsid w:val="00783974"/>
    <w:rsid w:val="00783CC2"/>
    <w:rsid w:val="0078610A"/>
    <w:rsid w:val="0078689E"/>
    <w:rsid w:val="00787C30"/>
    <w:rsid w:val="00790F9B"/>
    <w:rsid w:val="007925D1"/>
    <w:rsid w:val="00794E5B"/>
    <w:rsid w:val="007B0144"/>
    <w:rsid w:val="007B6407"/>
    <w:rsid w:val="007C1BF8"/>
    <w:rsid w:val="007C3C4F"/>
    <w:rsid w:val="007D3242"/>
    <w:rsid w:val="007D4A5F"/>
    <w:rsid w:val="007E5354"/>
    <w:rsid w:val="007E6766"/>
    <w:rsid w:val="007E6810"/>
    <w:rsid w:val="007E7B52"/>
    <w:rsid w:val="007F6906"/>
    <w:rsid w:val="008000A8"/>
    <w:rsid w:val="008006EC"/>
    <w:rsid w:val="00806248"/>
    <w:rsid w:val="00814980"/>
    <w:rsid w:val="0083240B"/>
    <w:rsid w:val="00835B31"/>
    <w:rsid w:val="008455A1"/>
    <w:rsid w:val="008479C0"/>
    <w:rsid w:val="00847FF0"/>
    <w:rsid w:val="00851D93"/>
    <w:rsid w:val="00867D11"/>
    <w:rsid w:val="0087238E"/>
    <w:rsid w:val="00874ED3"/>
    <w:rsid w:val="0088540E"/>
    <w:rsid w:val="00886476"/>
    <w:rsid w:val="0089135A"/>
    <w:rsid w:val="00895B2D"/>
    <w:rsid w:val="008960DB"/>
    <w:rsid w:val="008A0094"/>
    <w:rsid w:val="008A16AB"/>
    <w:rsid w:val="008A554C"/>
    <w:rsid w:val="008B732E"/>
    <w:rsid w:val="008B7E54"/>
    <w:rsid w:val="008C0C51"/>
    <w:rsid w:val="008C463A"/>
    <w:rsid w:val="008C4770"/>
    <w:rsid w:val="008C5B7B"/>
    <w:rsid w:val="008D089C"/>
    <w:rsid w:val="008D23DD"/>
    <w:rsid w:val="008D7639"/>
    <w:rsid w:val="008E2834"/>
    <w:rsid w:val="008E7B66"/>
    <w:rsid w:val="008F3EA6"/>
    <w:rsid w:val="00922A71"/>
    <w:rsid w:val="00922F90"/>
    <w:rsid w:val="009232A4"/>
    <w:rsid w:val="009311E1"/>
    <w:rsid w:val="00940E16"/>
    <w:rsid w:val="00946592"/>
    <w:rsid w:val="00952C02"/>
    <w:rsid w:val="00957061"/>
    <w:rsid w:val="00965144"/>
    <w:rsid w:val="00975740"/>
    <w:rsid w:val="00976201"/>
    <w:rsid w:val="00980FFC"/>
    <w:rsid w:val="0098230B"/>
    <w:rsid w:val="00996EE5"/>
    <w:rsid w:val="009A2DFE"/>
    <w:rsid w:val="009A4575"/>
    <w:rsid w:val="009A7D21"/>
    <w:rsid w:val="009B07A1"/>
    <w:rsid w:val="009B25F3"/>
    <w:rsid w:val="009B2A16"/>
    <w:rsid w:val="009C28F2"/>
    <w:rsid w:val="009C6800"/>
    <w:rsid w:val="009C7778"/>
    <w:rsid w:val="009D3641"/>
    <w:rsid w:val="009E4797"/>
    <w:rsid w:val="00A06849"/>
    <w:rsid w:val="00A1139C"/>
    <w:rsid w:val="00A12FE4"/>
    <w:rsid w:val="00A13724"/>
    <w:rsid w:val="00A15C8D"/>
    <w:rsid w:val="00A2103D"/>
    <w:rsid w:val="00A26E52"/>
    <w:rsid w:val="00A32D56"/>
    <w:rsid w:val="00A3444A"/>
    <w:rsid w:val="00A37E7F"/>
    <w:rsid w:val="00A4187B"/>
    <w:rsid w:val="00A43D6A"/>
    <w:rsid w:val="00A54F24"/>
    <w:rsid w:val="00A57B42"/>
    <w:rsid w:val="00A61414"/>
    <w:rsid w:val="00A71EB3"/>
    <w:rsid w:val="00A7408F"/>
    <w:rsid w:val="00A87FA9"/>
    <w:rsid w:val="00AA48C9"/>
    <w:rsid w:val="00AB16B9"/>
    <w:rsid w:val="00AC1880"/>
    <w:rsid w:val="00AC2ACC"/>
    <w:rsid w:val="00AE0125"/>
    <w:rsid w:val="00AE0F99"/>
    <w:rsid w:val="00AE3171"/>
    <w:rsid w:val="00AE477F"/>
    <w:rsid w:val="00AE6B66"/>
    <w:rsid w:val="00AE7A4E"/>
    <w:rsid w:val="00AF1037"/>
    <w:rsid w:val="00AF385C"/>
    <w:rsid w:val="00AF423E"/>
    <w:rsid w:val="00AF5221"/>
    <w:rsid w:val="00B0102B"/>
    <w:rsid w:val="00B04AE6"/>
    <w:rsid w:val="00B06E2C"/>
    <w:rsid w:val="00B12133"/>
    <w:rsid w:val="00B13B3E"/>
    <w:rsid w:val="00B1429A"/>
    <w:rsid w:val="00B155BF"/>
    <w:rsid w:val="00B21047"/>
    <w:rsid w:val="00B33F39"/>
    <w:rsid w:val="00B34635"/>
    <w:rsid w:val="00B34B2C"/>
    <w:rsid w:val="00B36D44"/>
    <w:rsid w:val="00B417D9"/>
    <w:rsid w:val="00B442C5"/>
    <w:rsid w:val="00B45556"/>
    <w:rsid w:val="00B57214"/>
    <w:rsid w:val="00B60FE8"/>
    <w:rsid w:val="00B629F8"/>
    <w:rsid w:val="00B652F9"/>
    <w:rsid w:val="00B746C4"/>
    <w:rsid w:val="00B75871"/>
    <w:rsid w:val="00B76685"/>
    <w:rsid w:val="00B77A96"/>
    <w:rsid w:val="00B77C45"/>
    <w:rsid w:val="00B854FD"/>
    <w:rsid w:val="00B85B5E"/>
    <w:rsid w:val="00B87B2D"/>
    <w:rsid w:val="00B9218D"/>
    <w:rsid w:val="00BA4E25"/>
    <w:rsid w:val="00BA539C"/>
    <w:rsid w:val="00BA5BD5"/>
    <w:rsid w:val="00BA680E"/>
    <w:rsid w:val="00BA7E92"/>
    <w:rsid w:val="00BB03A2"/>
    <w:rsid w:val="00BB2C33"/>
    <w:rsid w:val="00BD252B"/>
    <w:rsid w:val="00BE62B6"/>
    <w:rsid w:val="00BF4B00"/>
    <w:rsid w:val="00BF4BD5"/>
    <w:rsid w:val="00BF5CE3"/>
    <w:rsid w:val="00C01AA8"/>
    <w:rsid w:val="00C05F56"/>
    <w:rsid w:val="00C22FA8"/>
    <w:rsid w:val="00C25293"/>
    <w:rsid w:val="00C4261E"/>
    <w:rsid w:val="00C478E3"/>
    <w:rsid w:val="00C51F62"/>
    <w:rsid w:val="00C52FBD"/>
    <w:rsid w:val="00C62FBE"/>
    <w:rsid w:val="00C7264D"/>
    <w:rsid w:val="00C72906"/>
    <w:rsid w:val="00C72D11"/>
    <w:rsid w:val="00C8144A"/>
    <w:rsid w:val="00C84AAD"/>
    <w:rsid w:val="00C8721C"/>
    <w:rsid w:val="00C94E91"/>
    <w:rsid w:val="00CA0AF2"/>
    <w:rsid w:val="00CB00BB"/>
    <w:rsid w:val="00CB5561"/>
    <w:rsid w:val="00CC50B1"/>
    <w:rsid w:val="00CC6313"/>
    <w:rsid w:val="00CC7A1F"/>
    <w:rsid w:val="00CE0089"/>
    <w:rsid w:val="00CE0A9D"/>
    <w:rsid w:val="00CE5254"/>
    <w:rsid w:val="00CE5483"/>
    <w:rsid w:val="00CF0E22"/>
    <w:rsid w:val="00CF4824"/>
    <w:rsid w:val="00D04657"/>
    <w:rsid w:val="00D069A8"/>
    <w:rsid w:val="00D07315"/>
    <w:rsid w:val="00D14CDF"/>
    <w:rsid w:val="00D173F9"/>
    <w:rsid w:val="00D23866"/>
    <w:rsid w:val="00D345F4"/>
    <w:rsid w:val="00D34B7D"/>
    <w:rsid w:val="00D40A27"/>
    <w:rsid w:val="00D40FD5"/>
    <w:rsid w:val="00D5243F"/>
    <w:rsid w:val="00D55269"/>
    <w:rsid w:val="00D55C12"/>
    <w:rsid w:val="00D662BE"/>
    <w:rsid w:val="00D67F97"/>
    <w:rsid w:val="00D70AAA"/>
    <w:rsid w:val="00D77FFC"/>
    <w:rsid w:val="00D850DB"/>
    <w:rsid w:val="00D91E1D"/>
    <w:rsid w:val="00D91ED2"/>
    <w:rsid w:val="00D9416E"/>
    <w:rsid w:val="00DA2BEE"/>
    <w:rsid w:val="00DA3B17"/>
    <w:rsid w:val="00DD1AA4"/>
    <w:rsid w:val="00DD267E"/>
    <w:rsid w:val="00DD7933"/>
    <w:rsid w:val="00DD7DE4"/>
    <w:rsid w:val="00DE4159"/>
    <w:rsid w:val="00DE4F42"/>
    <w:rsid w:val="00DE7A9F"/>
    <w:rsid w:val="00DF0DE4"/>
    <w:rsid w:val="00DF0F56"/>
    <w:rsid w:val="00DF2D7C"/>
    <w:rsid w:val="00DF3DB3"/>
    <w:rsid w:val="00DF4992"/>
    <w:rsid w:val="00E028D8"/>
    <w:rsid w:val="00E04E2E"/>
    <w:rsid w:val="00E116B5"/>
    <w:rsid w:val="00E13665"/>
    <w:rsid w:val="00E15A8D"/>
    <w:rsid w:val="00E4077E"/>
    <w:rsid w:val="00E47ABA"/>
    <w:rsid w:val="00E47EF4"/>
    <w:rsid w:val="00E51C2E"/>
    <w:rsid w:val="00E53B7F"/>
    <w:rsid w:val="00E5647C"/>
    <w:rsid w:val="00E56508"/>
    <w:rsid w:val="00E60100"/>
    <w:rsid w:val="00E67A3E"/>
    <w:rsid w:val="00E701FC"/>
    <w:rsid w:val="00E74204"/>
    <w:rsid w:val="00E84681"/>
    <w:rsid w:val="00E90000"/>
    <w:rsid w:val="00E91C2E"/>
    <w:rsid w:val="00E9223A"/>
    <w:rsid w:val="00EA2295"/>
    <w:rsid w:val="00EA7358"/>
    <w:rsid w:val="00EA7B54"/>
    <w:rsid w:val="00EB0762"/>
    <w:rsid w:val="00EB7033"/>
    <w:rsid w:val="00EC2D3D"/>
    <w:rsid w:val="00EC5357"/>
    <w:rsid w:val="00ED7A7F"/>
    <w:rsid w:val="00EF2451"/>
    <w:rsid w:val="00EF3CF4"/>
    <w:rsid w:val="00EF3F34"/>
    <w:rsid w:val="00EF6521"/>
    <w:rsid w:val="00F10EC5"/>
    <w:rsid w:val="00F115CA"/>
    <w:rsid w:val="00F206BF"/>
    <w:rsid w:val="00F23B42"/>
    <w:rsid w:val="00F23E41"/>
    <w:rsid w:val="00F25BC8"/>
    <w:rsid w:val="00F26EC6"/>
    <w:rsid w:val="00F3132F"/>
    <w:rsid w:val="00F36C25"/>
    <w:rsid w:val="00F407DE"/>
    <w:rsid w:val="00F53E67"/>
    <w:rsid w:val="00F566B9"/>
    <w:rsid w:val="00F70EC3"/>
    <w:rsid w:val="00F73CC7"/>
    <w:rsid w:val="00F75F45"/>
    <w:rsid w:val="00F82BAE"/>
    <w:rsid w:val="00F87222"/>
    <w:rsid w:val="00F91103"/>
    <w:rsid w:val="00F9424A"/>
    <w:rsid w:val="00FB288A"/>
    <w:rsid w:val="00FB4715"/>
    <w:rsid w:val="00FC2195"/>
    <w:rsid w:val="00FC60D8"/>
    <w:rsid w:val="00FC73A2"/>
    <w:rsid w:val="00FD47E1"/>
    <w:rsid w:val="00FD740D"/>
    <w:rsid w:val="00FE6227"/>
    <w:rsid w:val="00FE7DB7"/>
    <w:rsid w:val="00FF2F42"/>
    <w:rsid w:val="00FF421E"/>
    <w:rsid w:val="00FF7CF3"/>
    <w:rsid w:val="00FF7E2D"/>
    <w:rsid w:val="4CA9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DF5204"/>
  <w15:chartTrackingRefBased/>
  <w15:docId w15:val="{28BF69E7-0295-4E90-99DE-ACEE2A36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561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922A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 Rakstz."/>
    <w:basedOn w:val="Normal"/>
    <w:next w:val="Normal"/>
    <w:link w:val="Heading2Char"/>
    <w:qFormat/>
    <w:rsid w:val="00CB5561"/>
    <w:pPr>
      <w:keepNext/>
      <w:jc w:val="both"/>
      <w:outlineLvl w:val="1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DE4"/>
    <w:rPr>
      <w:color w:val="0000FF"/>
      <w:u w:val="single"/>
    </w:rPr>
  </w:style>
  <w:style w:type="paragraph" w:styleId="Header">
    <w:name w:val="header"/>
    <w:basedOn w:val="Normal"/>
    <w:rsid w:val="00D2386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2386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AB16B9"/>
    <w:rPr>
      <w:rFonts w:ascii="Tahoma" w:hAnsi="Tahoma" w:cs="Tahoma"/>
      <w:sz w:val="16"/>
      <w:szCs w:val="16"/>
    </w:rPr>
  </w:style>
  <w:style w:type="character" w:styleId="Strong">
    <w:name w:val="Strong"/>
    <w:qFormat/>
    <w:rsid w:val="007C3C4F"/>
    <w:rPr>
      <w:b/>
      <w:bCs/>
    </w:rPr>
  </w:style>
  <w:style w:type="paragraph" w:customStyle="1" w:styleId="Sarakstarindkopa">
    <w:name w:val="Saraksta rindkopa"/>
    <w:basedOn w:val="Normal"/>
    <w:uiPriority w:val="34"/>
    <w:qFormat/>
    <w:rsid w:val="009311E1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B746C4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B746C4"/>
    <w:rPr>
      <w:sz w:val="24"/>
      <w:szCs w:val="24"/>
      <w:lang w:bidi="ar-SA"/>
    </w:rPr>
  </w:style>
  <w:style w:type="paragraph" w:customStyle="1" w:styleId="RakstzRakstz">
    <w:name w:val="Rakstz. Rakstz."/>
    <w:basedOn w:val="Normal"/>
    <w:rsid w:val="001648F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2Char">
    <w:name w:val="Heading 2 Char"/>
    <w:aliases w:val=" Rakstz. Char"/>
    <w:link w:val="Heading2"/>
    <w:semiHidden/>
    <w:rsid w:val="00CB5561"/>
    <w:rPr>
      <w:b/>
      <w:sz w:val="32"/>
      <w:lang w:val="lv-LV" w:eastAsia="lv-LV" w:bidi="ar-SA"/>
    </w:rPr>
  </w:style>
  <w:style w:type="paragraph" w:customStyle="1" w:styleId="naisf">
    <w:name w:val="naisf"/>
    <w:basedOn w:val="Normal"/>
    <w:rsid w:val="00CB5561"/>
    <w:pPr>
      <w:spacing w:before="75" w:after="75"/>
      <w:ind w:firstLine="375"/>
      <w:jc w:val="both"/>
    </w:pPr>
  </w:style>
  <w:style w:type="table" w:styleId="TableGrid">
    <w:name w:val="Table Grid"/>
    <w:basedOn w:val="TableNormal"/>
    <w:rsid w:val="00CF0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C72906"/>
    <w:pPr>
      <w:spacing w:after="120" w:line="480" w:lineRule="auto"/>
      <w:ind w:left="283"/>
    </w:pPr>
  </w:style>
  <w:style w:type="character" w:customStyle="1" w:styleId="markinsufficient">
    <w:name w:val="mark_insufficient"/>
    <w:basedOn w:val="DefaultParagraphFont"/>
    <w:rsid w:val="000F7D59"/>
  </w:style>
  <w:style w:type="character" w:customStyle="1" w:styleId="markvidejistyle">
    <w:name w:val="mark_videji_style"/>
    <w:basedOn w:val="DefaultParagraphFont"/>
    <w:rsid w:val="000F7D59"/>
  </w:style>
  <w:style w:type="paragraph" w:styleId="CommentText">
    <w:name w:val="annotation text"/>
    <w:basedOn w:val="Normal"/>
    <w:link w:val="CommentTextChar"/>
    <w:rsid w:val="00FE7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7DB7"/>
  </w:style>
  <w:style w:type="character" w:styleId="CommentReference">
    <w:name w:val="annotation reference"/>
    <w:rsid w:val="00FE7DB7"/>
    <w:rPr>
      <w:sz w:val="16"/>
      <w:szCs w:val="16"/>
    </w:rPr>
  </w:style>
  <w:style w:type="character" w:customStyle="1" w:styleId="Heading1Char">
    <w:name w:val="Heading 1 Char"/>
    <w:link w:val="Heading1"/>
    <w:rsid w:val="00922A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922A71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922A7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B640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754B3"/>
    <w:rPr>
      <w:b/>
      <w:bCs/>
    </w:rPr>
  </w:style>
  <w:style w:type="character" w:customStyle="1" w:styleId="CommentSubjectChar">
    <w:name w:val="Comment Subject Char"/>
    <w:link w:val="CommentSubject"/>
    <w:rsid w:val="006754B3"/>
    <w:rPr>
      <w:b/>
      <w:bCs/>
    </w:rPr>
  </w:style>
  <w:style w:type="character" w:styleId="FollowedHyperlink">
    <w:name w:val="FollowedHyperlink"/>
    <w:rsid w:val="00895B2D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1F5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sk@jelgavasnovad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nvsk@jelgavasnovad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A49F-4E63-49B5-AB31-4FCC9627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1821</Words>
  <Characters>103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</vt:lpstr>
    </vt:vector>
  </TitlesOfParts>
  <Company>Jelgavas novada dome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</dc:title>
  <dc:subject/>
  <dc:creator>Aivars Kokins</dc:creator>
  <cp:keywords/>
  <cp:lastModifiedBy>Linda Vecums-Veco</cp:lastModifiedBy>
  <cp:revision>18</cp:revision>
  <cp:lastPrinted>2022-12-07T11:39:00Z</cp:lastPrinted>
  <dcterms:created xsi:type="dcterms:W3CDTF">2022-11-02T13:18:00Z</dcterms:created>
  <dcterms:modified xsi:type="dcterms:W3CDTF">2022-12-15T11:16:00Z</dcterms:modified>
</cp:coreProperties>
</file>